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5E" w:rsidRPr="00157B31" w:rsidRDefault="006D77B5" w:rsidP="00D2605E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33020</wp:posOffset>
                </wp:positionV>
                <wp:extent cx="885825" cy="308610"/>
                <wp:effectExtent l="10160" t="5715" r="8890" b="9525"/>
                <wp:wrapNone/>
                <wp:docPr id="1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05E" w:rsidRDefault="0066603D">
                            <w:r>
                              <w:t>4/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ové pole 4" o:spid="_x0000_s1026" style="position:absolute;left:0;text-align:left;margin-left:410.65pt;margin-top:-2.6pt;width:69.7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" strokeweight=".5pt">
                <v:textbox>
                  <w:txbxContent>
                    <w:p w:rsidR="00D2605E" w:rsidRDefault="0066603D">
                      <w:r>
                        <w:t>4/202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25A59">
        <w:rPr>
          <w:b/>
          <w:sz w:val="26"/>
          <w:szCs w:val="26"/>
        </w:rPr>
        <w:t xml:space="preserve">  </w:t>
      </w:r>
      <w:r w:rsidR="00D2605E" w:rsidRPr="00157B31">
        <w:rPr>
          <w:b/>
          <w:sz w:val="26"/>
          <w:szCs w:val="26"/>
        </w:rPr>
        <w:t>DAROVACÍ SMLOUVA</w:t>
      </w:r>
    </w:p>
    <w:p w:rsidR="00D2605E" w:rsidRPr="00157B31" w:rsidRDefault="00D2605E" w:rsidP="00D2605E">
      <w:pPr>
        <w:spacing w:line="276" w:lineRule="auto"/>
        <w:jc w:val="center"/>
        <w:rPr>
          <w:b/>
          <w:sz w:val="22"/>
          <w:szCs w:val="22"/>
        </w:rPr>
      </w:pPr>
    </w:p>
    <w:p w:rsidR="00D2605E" w:rsidRDefault="00EF51BD" w:rsidP="00015056">
      <w:pPr>
        <w:pStyle w:val="Odstavecseseznamem"/>
        <w:numPr>
          <w:ilvl w:val="0"/>
          <w:numId w:val="1"/>
        </w:num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tské tábory ZARU, </w:t>
      </w:r>
      <w:proofErr w:type="spellStart"/>
      <w:r>
        <w:rPr>
          <w:sz w:val="22"/>
          <w:szCs w:val="22"/>
        </w:rPr>
        <w:t>z.s</w:t>
      </w:r>
      <w:proofErr w:type="spellEnd"/>
      <w:r>
        <w:rPr>
          <w:sz w:val="22"/>
          <w:szCs w:val="22"/>
        </w:rPr>
        <w:t>.</w:t>
      </w:r>
    </w:p>
    <w:p w:rsidR="00EF51BD" w:rsidRDefault="00EF51BD" w:rsidP="00EF51BD">
      <w:pPr>
        <w:pStyle w:val="Odstavecseseznamem"/>
        <w:spacing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aprova 42/14</w:t>
      </w:r>
    </w:p>
    <w:p w:rsidR="00EF51BD" w:rsidRDefault="00EF51BD" w:rsidP="00EF51BD">
      <w:pPr>
        <w:pStyle w:val="Odstavecseseznamem"/>
        <w:spacing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110 00 Praha 1 Staré Město</w:t>
      </w:r>
    </w:p>
    <w:p w:rsidR="00EF51BD" w:rsidRDefault="00EF51BD" w:rsidP="00EF51BD">
      <w:pPr>
        <w:pStyle w:val="Odstavecseseznamem"/>
        <w:spacing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IČO: 175 90 442</w:t>
      </w:r>
    </w:p>
    <w:p w:rsidR="00C03097" w:rsidRDefault="00C03097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Dárce</w:t>
      </w:r>
      <w:r w:rsidRPr="00157B31">
        <w:rPr>
          <w:sz w:val="22"/>
          <w:szCs w:val="22"/>
        </w:rPr>
        <w:t>“) na straně jedné</w:t>
      </w:r>
    </w:p>
    <w:p w:rsidR="00EF51BD" w:rsidRDefault="00EF51BD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a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FD1F08" w:rsidRDefault="00D2605E" w:rsidP="00D2605E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b/>
          <w:sz w:val="22"/>
          <w:szCs w:val="22"/>
        </w:rPr>
        <w:t>Dětský domov Cheb a Horní Slavkov, příspěvková organizace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em Goethova 1660/16, 350 02 Cheb</w:t>
      </w:r>
      <w:r w:rsidRPr="00157B31">
        <w:rPr>
          <w:sz w:val="22"/>
          <w:szCs w:val="22"/>
        </w:rPr>
        <w:t>, IČO: 49767267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jejímž zřizovatelem je Karlovarský kraj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Obdarovaný</w:t>
      </w:r>
      <w:r w:rsidRPr="00157B31">
        <w:rPr>
          <w:sz w:val="22"/>
          <w:szCs w:val="22"/>
        </w:rPr>
        <w:t xml:space="preserve">“) na straně druhé </w:t>
      </w:r>
    </w:p>
    <w:p w:rsidR="00D2605E" w:rsidRPr="00157B31" w:rsidRDefault="00D2605E" w:rsidP="00D2605E">
      <w:pPr>
        <w:spacing w:line="276" w:lineRule="auto"/>
        <w:jc w:val="both"/>
        <w:rPr>
          <w:sz w:val="22"/>
          <w:szCs w:val="22"/>
        </w:rPr>
      </w:pPr>
    </w:p>
    <w:p w:rsidR="00EE7E45" w:rsidRDefault="00D2605E" w:rsidP="00EE7E45">
      <w:pPr>
        <w:spacing w:line="276" w:lineRule="auto"/>
        <w:rPr>
          <w:sz w:val="22"/>
          <w:szCs w:val="22"/>
        </w:rPr>
      </w:pPr>
      <w:r w:rsidRPr="00157B31">
        <w:rPr>
          <w:sz w:val="22"/>
          <w:szCs w:val="22"/>
        </w:rPr>
        <w:t>uzavírají tuto darovací smlouvu, jejím</w:t>
      </w:r>
      <w:r w:rsidR="009B0F7D">
        <w:rPr>
          <w:sz w:val="22"/>
          <w:szCs w:val="22"/>
        </w:rPr>
        <w:t>ž předmětem je finanční částka</w:t>
      </w:r>
      <w:r w:rsidRPr="00157B31">
        <w:rPr>
          <w:sz w:val="22"/>
          <w:szCs w:val="22"/>
        </w:rPr>
        <w:t xml:space="preserve"> ve výši</w:t>
      </w:r>
      <w:r w:rsidR="00EF51BD">
        <w:rPr>
          <w:sz w:val="22"/>
          <w:szCs w:val="22"/>
        </w:rPr>
        <w:t xml:space="preserve"> 52900,-</w:t>
      </w:r>
      <w:r w:rsidR="004E5526">
        <w:rPr>
          <w:sz w:val="22"/>
          <w:szCs w:val="22"/>
        </w:rPr>
        <w:t xml:space="preserve"> </w:t>
      </w:r>
      <w:r w:rsidRPr="00157B31">
        <w:rPr>
          <w:sz w:val="22"/>
          <w:szCs w:val="22"/>
        </w:rPr>
        <w:t xml:space="preserve">Kč </w:t>
      </w:r>
    </w:p>
    <w:p w:rsidR="00D2605E" w:rsidRPr="00FD1F08" w:rsidRDefault="00C03097" w:rsidP="00EE7E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slovy: </w:t>
      </w:r>
      <w:proofErr w:type="spellStart"/>
      <w:r w:rsidR="00EF51BD">
        <w:rPr>
          <w:sz w:val="22"/>
          <w:szCs w:val="22"/>
        </w:rPr>
        <w:t>padesátdvatisícdevětsetkorun</w:t>
      </w:r>
      <w:r w:rsidR="00D2605E" w:rsidRPr="00157B31">
        <w:rPr>
          <w:sz w:val="22"/>
          <w:szCs w:val="22"/>
        </w:rPr>
        <w:t>českých</w:t>
      </w:r>
      <w:proofErr w:type="spellEnd"/>
      <w:r w:rsidR="00D2605E" w:rsidRPr="00157B31">
        <w:rPr>
          <w:sz w:val="22"/>
          <w:szCs w:val="22"/>
        </w:rPr>
        <w:t>)</w:t>
      </w:r>
      <w:r w:rsidR="00D2605E" w:rsidRPr="00FD1F08">
        <w:rPr>
          <w:sz w:val="22"/>
          <w:szCs w:val="22"/>
        </w:rPr>
        <w:t xml:space="preserve"> (dále jen </w:t>
      </w:r>
      <w:r w:rsidR="00D2605E" w:rsidRPr="00157B31">
        <w:rPr>
          <w:sz w:val="22"/>
          <w:szCs w:val="22"/>
        </w:rPr>
        <w:t>„</w:t>
      </w:r>
      <w:r w:rsidR="00D2605E" w:rsidRPr="00FD1F08">
        <w:rPr>
          <w:b/>
          <w:sz w:val="22"/>
          <w:szCs w:val="22"/>
        </w:rPr>
        <w:t>Dar</w:t>
      </w:r>
      <w:r w:rsidR="00D2605E" w:rsidRPr="00157B31">
        <w:rPr>
          <w:sz w:val="22"/>
          <w:szCs w:val="22"/>
        </w:rPr>
        <w:t>“</w:t>
      </w:r>
      <w:r w:rsidR="00D2605E" w:rsidRPr="00FD1F08">
        <w:rPr>
          <w:sz w:val="22"/>
          <w:szCs w:val="22"/>
        </w:rPr>
        <w:t>).</w:t>
      </w:r>
    </w:p>
    <w:p w:rsidR="00D2605E" w:rsidRPr="00300146" w:rsidRDefault="00D2605E" w:rsidP="00EE7E45">
      <w:pPr>
        <w:spacing w:line="276" w:lineRule="auto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daruje Obdarovanému Dar k níže uvedenému účelu a Obdarovaný tento Dar přijímá.</w:t>
      </w:r>
    </w:p>
    <w:p w:rsidR="00D2605E" w:rsidRPr="00157B31" w:rsidRDefault="00D2605E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4C4904" w:rsidRDefault="004C4904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darovaný nabývá předmět smlouvy pro svého zřizovatele dle ustanovení §</w:t>
      </w:r>
      <w:r w:rsidR="008734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7 odst. </w:t>
      </w:r>
      <w:r w:rsidR="0087341B">
        <w:rPr>
          <w:sz w:val="22"/>
          <w:szCs w:val="22"/>
        </w:rPr>
        <w:t>6</w:t>
      </w:r>
      <w:r>
        <w:rPr>
          <w:sz w:val="22"/>
          <w:szCs w:val="22"/>
        </w:rPr>
        <w:t xml:space="preserve"> zákona </w:t>
      </w:r>
      <w:r w:rsidR="00EE7E45">
        <w:rPr>
          <w:sz w:val="22"/>
          <w:szCs w:val="22"/>
        </w:rPr>
        <w:br/>
      </w:r>
      <w:r>
        <w:rPr>
          <w:sz w:val="22"/>
          <w:szCs w:val="22"/>
        </w:rPr>
        <w:t>č. 250/2000 Sb., o rozpočtových pravidlech územních rozpočtů.</w:t>
      </w:r>
    </w:p>
    <w:p w:rsidR="004C4904" w:rsidRDefault="004C4904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D2605E" w:rsidRPr="003929F5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929F5">
        <w:rPr>
          <w:sz w:val="22"/>
          <w:szCs w:val="22"/>
        </w:rPr>
        <w:t xml:space="preserve">Dar bude uložen na </w:t>
      </w:r>
      <w:r w:rsidR="00EE7E45" w:rsidRPr="003929F5">
        <w:rPr>
          <w:sz w:val="22"/>
          <w:szCs w:val="22"/>
        </w:rPr>
        <w:t>bankovní</w:t>
      </w:r>
      <w:r w:rsidRPr="003929F5">
        <w:rPr>
          <w:sz w:val="22"/>
          <w:szCs w:val="22"/>
        </w:rPr>
        <w:t xml:space="preserve"> účet Dětského domova Cheb a Horní Slavkov, příspěvková organizace, č.</w:t>
      </w:r>
      <w:r w:rsidR="00EE7E45" w:rsidRPr="003929F5">
        <w:rPr>
          <w:sz w:val="22"/>
          <w:szCs w:val="22"/>
        </w:rPr>
        <w:t xml:space="preserve"> účtu:</w:t>
      </w:r>
      <w:r w:rsidRPr="003929F5">
        <w:rPr>
          <w:sz w:val="22"/>
          <w:szCs w:val="22"/>
        </w:rPr>
        <w:t xml:space="preserve"> </w:t>
      </w: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ar je příspěvkem Dárce Obdarovanému určený výhradně jen k následujícímu účelu:</w:t>
      </w:r>
    </w:p>
    <w:p w:rsidR="00D2605E" w:rsidRPr="00157B31" w:rsidRDefault="00D2605E" w:rsidP="00EE7E45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Default="004A0986" w:rsidP="00EE7E45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potřeb Obdarovaného na školní i mimoškolní </w:t>
      </w:r>
      <w:r w:rsidR="002F6E9D">
        <w:rPr>
          <w:sz w:val="22"/>
          <w:szCs w:val="22"/>
        </w:rPr>
        <w:t xml:space="preserve">a volnočasové </w:t>
      </w:r>
      <w:r w:rsidR="00D2605E" w:rsidRPr="00157B31">
        <w:rPr>
          <w:sz w:val="22"/>
          <w:szCs w:val="22"/>
        </w:rPr>
        <w:t xml:space="preserve">aktivity </w:t>
      </w:r>
      <w:r w:rsidR="005B04F2">
        <w:rPr>
          <w:sz w:val="22"/>
          <w:szCs w:val="22"/>
        </w:rPr>
        <w:t xml:space="preserve">dětí </w:t>
      </w:r>
      <w:r w:rsidR="002F6E9D">
        <w:rPr>
          <w:sz w:val="22"/>
          <w:szCs w:val="22"/>
        </w:rPr>
        <w:t>včetně souvisejících nákladů</w:t>
      </w:r>
    </w:p>
    <w:p w:rsidR="00D9439D" w:rsidRDefault="00D9439D" w:rsidP="00D9439D">
      <w:pPr>
        <w:pStyle w:val="Odstavecseseznamem"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ebo</w:t>
      </w:r>
    </w:p>
    <w:p w:rsidR="00D9439D" w:rsidRDefault="00D9439D" w:rsidP="00D9439D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dle potřeb Obdarovanéh</w:t>
      </w:r>
      <w:r w:rsidR="001279BD">
        <w:rPr>
          <w:sz w:val="22"/>
          <w:szCs w:val="22"/>
        </w:rPr>
        <w:t xml:space="preserve">o na vybavení dětského domova </w:t>
      </w:r>
      <w:r>
        <w:rPr>
          <w:sz w:val="22"/>
          <w:szCs w:val="22"/>
        </w:rPr>
        <w:t>movitými věcmi pro potřeby dětí</w:t>
      </w:r>
    </w:p>
    <w:p w:rsidR="00C03097" w:rsidRPr="00C03097" w:rsidRDefault="00C03097" w:rsidP="00DB030D">
      <w:pPr>
        <w:pStyle w:val="Odstavecseseznamem"/>
        <w:spacing w:line="276" w:lineRule="auto"/>
        <w:ind w:left="709"/>
        <w:jc w:val="both"/>
        <w:rPr>
          <w:sz w:val="22"/>
          <w:szCs w:val="22"/>
          <w:highlight w:val="yellow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Obdarovaný </w:t>
      </w:r>
      <w:r w:rsidR="00EE7E45">
        <w:rPr>
          <w:sz w:val="22"/>
          <w:szCs w:val="22"/>
        </w:rPr>
        <w:t>prohlašuje, že na požádání Dárce doloží doklady prokazující čerpání Daru.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a Obdarovaný shodně prohlašují, že tato smlouva odpovídá jejich svobodné a vážné vůli, nebyla uzavřena v tísni či za nápadně nevýhodných podmínek, což stvrzují svým podpisem.</w:t>
      </w:r>
    </w:p>
    <w:p w:rsidR="00D2605E" w:rsidRPr="00157B31" w:rsidRDefault="00D2605E" w:rsidP="00EE7E45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EE7E45" w:rsidRPr="002F6E9D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Tato smlouva je sepsána ve dvou vyhotoveních, přičemž Dárce a Obdarovaný obdrží jedno vyhotovení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2605E" w:rsidRPr="00157B31" w:rsidTr="00D9439D">
        <w:tc>
          <w:tcPr>
            <w:tcW w:w="4535" w:type="dxa"/>
            <w:shd w:val="clear" w:color="auto" w:fill="auto"/>
          </w:tcPr>
          <w:p w:rsidR="002F6E9D" w:rsidRDefault="002F6E9D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V </w:t>
            </w:r>
            <w:r w:rsidR="00015056">
              <w:rPr>
                <w:sz w:val="22"/>
                <w:szCs w:val="22"/>
              </w:rPr>
              <w:t>…</w:t>
            </w:r>
            <w:r w:rsidR="00EF51BD">
              <w:rPr>
                <w:sz w:val="22"/>
                <w:szCs w:val="22"/>
              </w:rPr>
              <w:t>Praze 17.02.2023</w:t>
            </w:r>
            <w:r w:rsidR="00015056">
              <w:rPr>
                <w:sz w:val="22"/>
                <w:szCs w:val="22"/>
              </w:rPr>
              <w:t>………</w:t>
            </w:r>
            <w:proofErr w:type="gramStart"/>
            <w:r w:rsidR="00015056">
              <w:rPr>
                <w:sz w:val="22"/>
                <w:szCs w:val="22"/>
              </w:rPr>
              <w:t>…….</w:t>
            </w:r>
            <w:proofErr w:type="gramEnd"/>
            <w:r w:rsidR="00015056">
              <w:rPr>
                <w:sz w:val="22"/>
                <w:szCs w:val="22"/>
              </w:rPr>
              <w:t>.</w:t>
            </w:r>
          </w:p>
          <w:p w:rsidR="00EE7E45" w:rsidRPr="00157B31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6D77B5" w:rsidRPr="006D77B5" w:rsidRDefault="006D77B5" w:rsidP="006D77B5">
            <w:pPr>
              <w:pStyle w:val="Odstavecseseznamem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6D77B5" w:rsidRPr="006D77B5" w:rsidRDefault="006D77B5" w:rsidP="006D77B5">
            <w:pPr>
              <w:spacing w:line="276" w:lineRule="auto"/>
              <w:rPr>
                <w:b/>
                <w:sz w:val="22"/>
                <w:szCs w:val="22"/>
              </w:rPr>
            </w:pPr>
            <w:r w:rsidRPr="006D77B5">
              <w:rPr>
                <w:b/>
                <w:sz w:val="22"/>
                <w:szCs w:val="22"/>
              </w:rPr>
              <w:t xml:space="preserve"> </w:t>
            </w:r>
          </w:p>
          <w:p w:rsidR="00D2605E" w:rsidRPr="00FD1F08" w:rsidRDefault="00D2605E" w:rsidP="006D77B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:rsidR="00EE7E45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015056">
              <w:rPr>
                <w:sz w:val="22"/>
                <w:szCs w:val="22"/>
              </w:rPr>
              <w:t> Chebu dne …</w:t>
            </w:r>
            <w:r w:rsidR="00EF51BD">
              <w:rPr>
                <w:sz w:val="22"/>
                <w:szCs w:val="22"/>
              </w:rPr>
              <w:t>17.02.2023</w:t>
            </w:r>
            <w:r w:rsidR="00015056">
              <w:rPr>
                <w:sz w:val="22"/>
                <w:szCs w:val="22"/>
              </w:rPr>
              <w:t>………….</w:t>
            </w:r>
          </w:p>
          <w:p w:rsidR="00D2605E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D2605E" w:rsidRDefault="00D2605E" w:rsidP="00015056">
            <w:pPr>
              <w:spacing w:line="276" w:lineRule="auto"/>
              <w:rPr>
                <w:b/>
                <w:sz w:val="22"/>
                <w:szCs w:val="22"/>
              </w:rPr>
            </w:pPr>
            <w:r w:rsidRPr="00157B31">
              <w:rPr>
                <w:b/>
                <w:sz w:val="22"/>
                <w:szCs w:val="22"/>
              </w:rPr>
              <w:t>Dětský domov Cheb a Horní Slavkov, příspěvková organizace</w:t>
            </w:r>
          </w:p>
          <w:p w:rsidR="00BD2265" w:rsidRPr="00BD2265" w:rsidRDefault="00BD2265" w:rsidP="00015056">
            <w:pPr>
              <w:spacing w:line="276" w:lineRule="auto"/>
              <w:rPr>
                <w:sz w:val="22"/>
                <w:szCs w:val="22"/>
              </w:rPr>
            </w:pPr>
            <w:r w:rsidRPr="00BD2265">
              <w:rPr>
                <w:sz w:val="22"/>
                <w:szCs w:val="22"/>
              </w:rPr>
              <w:t xml:space="preserve">Ing. Petr </w:t>
            </w:r>
            <w:proofErr w:type="spellStart"/>
            <w:r w:rsidRPr="00BD2265">
              <w:rPr>
                <w:sz w:val="22"/>
                <w:szCs w:val="22"/>
              </w:rPr>
              <w:t>Čavojský</w:t>
            </w:r>
            <w:proofErr w:type="spellEnd"/>
          </w:p>
        </w:tc>
      </w:tr>
    </w:tbl>
    <w:p w:rsidR="00D2605E" w:rsidRPr="00EF51BD" w:rsidRDefault="00D2605E" w:rsidP="00D9439D">
      <w:pPr>
        <w:spacing w:line="276" w:lineRule="auto"/>
        <w:jc w:val="both"/>
        <w:rPr>
          <w:sz w:val="2"/>
          <w:szCs w:val="2"/>
        </w:rPr>
      </w:pPr>
    </w:p>
    <w:sectPr w:rsidR="00D2605E" w:rsidRPr="00EF51BD" w:rsidSect="004C4904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79" w:rsidRDefault="00C94379" w:rsidP="00D2605E">
      <w:r>
        <w:separator/>
      </w:r>
    </w:p>
  </w:endnote>
  <w:endnote w:type="continuationSeparator" w:id="0">
    <w:p w:rsidR="00C94379" w:rsidRDefault="00C94379" w:rsidP="00D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79" w:rsidRDefault="00C94379" w:rsidP="00D2605E">
      <w:r>
        <w:separator/>
      </w:r>
    </w:p>
  </w:footnote>
  <w:footnote w:type="continuationSeparator" w:id="0">
    <w:p w:rsidR="00C94379" w:rsidRDefault="00C94379" w:rsidP="00D2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815D5"/>
    <w:multiLevelType w:val="hybridMultilevel"/>
    <w:tmpl w:val="E78A4F94"/>
    <w:lvl w:ilvl="0" w:tplc="67022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C924D1C" w:tentative="1">
      <w:start w:val="1"/>
      <w:numFmt w:val="lowerLetter"/>
      <w:lvlText w:val="%2."/>
      <w:lvlJc w:val="left"/>
      <w:pPr>
        <w:ind w:left="1440" w:hanging="360"/>
      </w:pPr>
    </w:lvl>
    <w:lvl w:ilvl="2" w:tplc="BA164DB6" w:tentative="1">
      <w:start w:val="1"/>
      <w:numFmt w:val="lowerRoman"/>
      <w:lvlText w:val="%3."/>
      <w:lvlJc w:val="right"/>
      <w:pPr>
        <w:ind w:left="2160" w:hanging="180"/>
      </w:pPr>
    </w:lvl>
    <w:lvl w:ilvl="3" w:tplc="AB101F7E" w:tentative="1">
      <w:start w:val="1"/>
      <w:numFmt w:val="decimal"/>
      <w:lvlText w:val="%4."/>
      <w:lvlJc w:val="left"/>
      <w:pPr>
        <w:ind w:left="2880" w:hanging="360"/>
      </w:pPr>
    </w:lvl>
    <w:lvl w:ilvl="4" w:tplc="AAB20302" w:tentative="1">
      <w:start w:val="1"/>
      <w:numFmt w:val="lowerLetter"/>
      <w:lvlText w:val="%5."/>
      <w:lvlJc w:val="left"/>
      <w:pPr>
        <w:ind w:left="3600" w:hanging="360"/>
      </w:pPr>
    </w:lvl>
    <w:lvl w:ilvl="5" w:tplc="E66ECCB0" w:tentative="1">
      <w:start w:val="1"/>
      <w:numFmt w:val="lowerRoman"/>
      <w:lvlText w:val="%6."/>
      <w:lvlJc w:val="right"/>
      <w:pPr>
        <w:ind w:left="4320" w:hanging="180"/>
      </w:pPr>
    </w:lvl>
    <w:lvl w:ilvl="6" w:tplc="F0941714" w:tentative="1">
      <w:start w:val="1"/>
      <w:numFmt w:val="decimal"/>
      <w:lvlText w:val="%7."/>
      <w:lvlJc w:val="left"/>
      <w:pPr>
        <w:ind w:left="5040" w:hanging="360"/>
      </w:pPr>
    </w:lvl>
    <w:lvl w:ilvl="7" w:tplc="A8D0AA9A" w:tentative="1">
      <w:start w:val="1"/>
      <w:numFmt w:val="lowerLetter"/>
      <w:lvlText w:val="%8."/>
      <w:lvlJc w:val="left"/>
      <w:pPr>
        <w:ind w:left="5760" w:hanging="360"/>
      </w:pPr>
    </w:lvl>
    <w:lvl w:ilvl="8" w:tplc="80165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B63FD"/>
    <w:multiLevelType w:val="hybridMultilevel"/>
    <w:tmpl w:val="B9FA2376"/>
    <w:lvl w:ilvl="0" w:tplc="6B2AB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0EAE" w:tentative="1">
      <w:start w:val="1"/>
      <w:numFmt w:val="lowerLetter"/>
      <w:lvlText w:val="%2."/>
      <w:lvlJc w:val="left"/>
      <w:pPr>
        <w:ind w:left="1440" w:hanging="360"/>
      </w:pPr>
    </w:lvl>
    <w:lvl w:ilvl="2" w:tplc="7E54CC0A" w:tentative="1">
      <w:start w:val="1"/>
      <w:numFmt w:val="lowerRoman"/>
      <w:lvlText w:val="%3."/>
      <w:lvlJc w:val="right"/>
      <w:pPr>
        <w:ind w:left="2160" w:hanging="180"/>
      </w:pPr>
    </w:lvl>
    <w:lvl w:ilvl="3" w:tplc="1474FC90" w:tentative="1">
      <w:start w:val="1"/>
      <w:numFmt w:val="decimal"/>
      <w:lvlText w:val="%4."/>
      <w:lvlJc w:val="left"/>
      <w:pPr>
        <w:ind w:left="2880" w:hanging="360"/>
      </w:pPr>
    </w:lvl>
    <w:lvl w:ilvl="4" w:tplc="C0B8CE46" w:tentative="1">
      <w:start w:val="1"/>
      <w:numFmt w:val="lowerLetter"/>
      <w:lvlText w:val="%5."/>
      <w:lvlJc w:val="left"/>
      <w:pPr>
        <w:ind w:left="3600" w:hanging="360"/>
      </w:pPr>
    </w:lvl>
    <w:lvl w:ilvl="5" w:tplc="0AD04E3E" w:tentative="1">
      <w:start w:val="1"/>
      <w:numFmt w:val="lowerRoman"/>
      <w:lvlText w:val="%6."/>
      <w:lvlJc w:val="right"/>
      <w:pPr>
        <w:ind w:left="4320" w:hanging="180"/>
      </w:pPr>
    </w:lvl>
    <w:lvl w:ilvl="6" w:tplc="00065BF8" w:tentative="1">
      <w:start w:val="1"/>
      <w:numFmt w:val="decimal"/>
      <w:lvlText w:val="%7."/>
      <w:lvlJc w:val="left"/>
      <w:pPr>
        <w:ind w:left="5040" w:hanging="360"/>
      </w:pPr>
    </w:lvl>
    <w:lvl w:ilvl="7" w:tplc="CF8A813A" w:tentative="1">
      <w:start w:val="1"/>
      <w:numFmt w:val="lowerLetter"/>
      <w:lvlText w:val="%8."/>
      <w:lvlJc w:val="left"/>
      <w:pPr>
        <w:ind w:left="5760" w:hanging="360"/>
      </w:pPr>
    </w:lvl>
    <w:lvl w:ilvl="8" w:tplc="1EF28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5374"/>
    <w:multiLevelType w:val="hybridMultilevel"/>
    <w:tmpl w:val="80525A52"/>
    <w:lvl w:ilvl="0" w:tplc="E5E421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96E8C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930A7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9074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685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04DD6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D2839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58AF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C6EF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2F"/>
    <w:rsid w:val="00015056"/>
    <w:rsid w:val="00054806"/>
    <w:rsid w:val="000735B9"/>
    <w:rsid w:val="00124ADE"/>
    <w:rsid w:val="00125A59"/>
    <w:rsid w:val="001279BD"/>
    <w:rsid w:val="0029540B"/>
    <w:rsid w:val="002F58AF"/>
    <w:rsid w:val="002F6E9D"/>
    <w:rsid w:val="0033633C"/>
    <w:rsid w:val="0034204C"/>
    <w:rsid w:val="00384DF2"/>
    <w:rsid w:val="003929F5"/>
    <w:rsid w:val="003D3316"/>
    <w:rsid w:val="003E124F"/>
    <w:rsid w:val="00467AA2"/>
    <w:rsid w:val="00475533"/>
    <w:rsid w:val="004A0986"/>
    <w:rsid w:val="004C4904"/>
    <w:rsid w:val="004D112E"/>
    <w:rsid w:val="004D3F09"/>
    <w:rsid w:val="004D4B62"/>
    <w:rsid w:val="004E5526"/>
    <w:rsid w:val="0051232F"/>
    <w:rsid w:val="005154C4"/>
    <w:rsid w:val="005B04F2"/>
    <w:rsid w:val="005C3078"/>
    <w:rsid w:val="0066603D"/>
    <w:rsid w:val="006D77B5"/>
    <w:rsid w:val="0086735E"/>
    <w:rsid w:val="0087341B"/>
    <w:rsid w:val="00915831"/>
    <w:rsid w:val="009214C3"/>
    <w:rsid w:val="009B0F7D"/>
    <w:rsid w:val="00A104E7"/>
    <w:rsid w:val="00A45B62"/>
    <w:rsid w:val="00A7234F"/>
    <w:rsid w:val="00BD2265"/>
    <w:rsid w:val="00C03097"/>
    <w:rsid w:val="00C423D9"/>
    <w:rsid w:val="00C94379"/>
    <w:rsid w:val="00CB4AA0"/>
    <w:rsid w:val="00D2605E"/>
    <w:rsid w:val="00D74788"/>
    <w:rsid w:val="00D9439D"/>
    <w:rsid w:val="00DB030D"/>
    <w:rsid w:val="00DD07AA"/>
    <w:rsid w:val="00E8149A"/>
    <w:rsid w:val="00EB39B9"/>
    <w:rsid w:val="00EC0B5B"/>
    <w:rsid w:val="00EE7E45"/>
    <w:rsid w:val="00EF51BD"/>
    <w:rsid w:val="00F1093F"/>
    <w:rsid w:val="00F20349"/>
    <w:rsid w:val="00F36AE8"/>
    <w:rsid w:val="00FA2BED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77B37"/>
  <w15:chartTrackingRefBased/>
  <w15:docId w15:val="{2A2B0445-8D2D-47F3-A351-84AF957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3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5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5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55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3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7D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4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E55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5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52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5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526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E55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5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E55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51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536B-73AD-4B0A-99B8-4AF796A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Urbánková</dc:creator>
  <cp:keywords/>
  <dc:description/>
  <cp:lastModifiedBy>Ucto</cp:lastModifiedBy>
  <cp:revision>3</cp:revision>
  <cp:lastPrinted>2022-12-23T08:49:00Z</cp:lastPrinted>
  <dcterms:created xsi:type="dcterms:W3CDTF">2023-02-24T08:43:00Z</dcterms:created>
  <dcterms:modified xsi:type="dcterms:W3CDTF">2023-02-24T08:45:00Z</dcterms:modified>
  <cp:category/>
  <cp:contentStatus/>
</cp:coreProperties>
</file>